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ACAB" w14:textId="77777777"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FC514C">
        <w:rPr>
          <w:rFonts w:ascii="Arial" w:hAnsi="Arial" w:cs="Arial"/>
          <w:b/>
        </w:rPr>
        <w:t>/ Marzec</w:t>
      </w:r>
      <w:r w:rsidR="003B54FE">
        <w:rPr>
          <w:rFonts w:ascii="Arial" w:hAnsi="Arial" w:cs="Arial"/>
          <w:b/>
        </w:rPr>
        <w:t xml:space="preserve"> 202</w:t>
      </w:r>
      <w:r w:rsidR="00F52AF5">
        <w:rPr>
          <w:rFonts w:ascii="Arial" w:hAnsi="Arial" w:cs="Arial"/>
          <w:b/>
        </w:rPr>
        <w:t>2</w:t>
      </w:r>
    </w:p>
    <w:p w14:paraId="70D1DD9B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2084"/>
        <w:gridCol w:w="1460"/>
        <w:gridCol w:w="4819"/>
        <w:gridCol w:w="2218"/>
        <w:gridCol w:w="1546"/>
      </w:tblGrid>
      <w:tr w:rsidR="00A822ED" w:rsidRPr="00307482" w14:paraId="27C1DFCE" w14:textId="77777777" w:rsidTr="00546D90">
        <w:tc>
          <w:tcPr>
            <w:tcW w:w="14220" w:type="dxa"/>
            <w:gridSpan w:val="7"/>
            <w:shd w:val="pct10" w:color="auto" w:fill="auto"/>
          </w:tcPr>
          <w:p w14:paraId="3E2F7A13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6AF18F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azwa Beneficjenta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3C8146AE" w14:textId="77777777" w:rsidTr="00BA726F">
        <w:tc>
          <w:tcPr>
            <w:tcW w:w="4177" w:type="dxa"/>
            <w:gridSpan w:val="3"/>
            <w:shd w:val="pct10" w:color="auto" w:fill="auto"/>
          </w:tcPr>
          <w:p w14:paraId="53B3A80B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428F67" w14:textId="77777777" w:rsidR="00A822ED" w:rsidRPr="003546C3" w:rsidRDefault="00A822ED" w:rsidP="00F65028">
            <w:pPr>
              <w:pStyle w:val="Tytu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r projektu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R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PDS.10.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.01-02-0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14:paraId="4A84415A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4ECBF8DB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216B743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103DD9"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ED47B7" w:rsidRPr="00307482" w14:paraId="08146763" w14:textId="77777777" w:rsidTr="00BA726F">
        <w:tc>
          <w:tcPr>
            <w:tcW w:w="4177" w:type="dxa"/>
            <w:gridSpan w:val="3"/>
            <w:shd w:val="pct10" w:color="auto" w:fill="auto"/>
          </w:tcPr>
          <w:p w14:paraId="468143AD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80E12BF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EF20D7D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26FC6807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C2F9282" w14:textId="77777777" w:rsidR="00ED47B7" w:rsidRPr="00103DD9" w:rsidRDefault="00ED47B7" w:rsidP="00ED47B7">
            <w:pPr>
              <w:pStyle w:val="Ty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103DD9">
              <w:rPr>
                <w:rFonts w:ascii="Arial" w:hAnsi="Arial" w:cs="Arial"/>
                <w:bCs/>
                <w:sz w:val="18"/>
                <w:szCs w:val="18"/>
              </w:rPr>
              <w:t>ZESPÓŁ SZKÓŁ NR2 im. prof. Tadeusza Kotarbińskiego w Dzierżoniowie</w:t>
            </w:r>
          </w:p>
        </w:tc>
      </w:tr>
      <w:tr w:rsidR="00451DEA" w:rsidRPr="00307482" w14:paraId="737FA375" w14:textId="77777777" w:rsidTr="00B16541">
        <w:tc>
          <w:tcPr>
            <w:tcW w:w="959" w:type="dxa"/>
            <w:shd w:val="pct10" w:color="auto" w:fill="auto"/>
            <w:vAlign w:val="center"/>
          </w:tcPr>
          <w:p w14:paraId="11CEF27F" w14:textId="77777777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B39A816" w14:textId="77777777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DF22570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84" w:type="dxa"/>
            <w:shd w:val="pct10" w:color="auto" w:fill="auto"/>
            <w:vAlign w:val="center"/>
          </w:tcPr>
          <w:p w14:paraId="4D932489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0ED7683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dokładny adres, </w:t>
            </w:r>
            <w:r w:rsidR="00382B7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sali)</w:t>
            </w:r>
          </w:p>
          <w:p w14:paraId="50E831C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60" w:type="dxa"/>
            <w:shd w:val="pct10" w:color="auto" w:fill="auto"/>
            <w:vAlign w:val="center"/>
          </w:tcPr>
          <w:p w14:paraId="76CB070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5DA2A14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819" w:type="dxa"/>
            <w:shd w:val="pct10" w:color="auto" w:fill="auto"/>
            <w:vAlign w:val="center"/>
          </w:tcPr>
          <w:p w14:paraId="7D8D2F7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C63894E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218" w:type="dxa"/>
            <w:shd w:val="pct10" w:color="auto" w:fill="auto"/>
            <w:vAlign w:val="center"/>
          </w:tcPr>
          <w:p w14:paraId="0197467D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377D20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46C0F4E4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50B79F87" w14:textId="77777777" w:rsidTr="00B16541">
        <w:tc>
          <w:tcPr>
            <w:tcW w:w="959" w:type="dxa"/>
          </w:tcPr>
          <w:p w14:paraId="02AEB2BF" w14:textId="77777777" w:rsidR="00A822ED" w:rsidRPr="00B16541" w:rsidRDefault="00A822ED" w:rsidP="003546C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030C0AF4" w14:textId="77777777" w:rsidR="00A822ED" w:rsidRPr="00DA3770" w:rsidRDefault="00FC514C" w:rsidP="00DA3770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3B54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3B54FE">
              <w:rPr>
                <w:sz w:val="22"/>
                <w:szCs w:val="22"/>
              </w:rPr>
              <w:t>.22</w:t>
            </w:r>
            <w:r w:rsidR="00DA3770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000CE3A6" w14:textId="77777777" w:rsidR="00A822ED" w:rsidRPr="003546C3" w:rsidRDefault="003546C3" w:rsidP="00307482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098619D7" w14:textId="61C5ADC8" w:rsidR="00A822ED" w:rsidRPr="00B16541" w:rsidRDefault="00984A5D" w:rsidP="00DA3770">
            <w:pPr>
              <w:pStyle w:val="Tytu"/>
            </w:pPr>
            <w:r w:rsidRPr="00B16541">
              <w:t>8.00</w:t>
            </w:r>
            <w:r w:rsidR="00B16541" w:rsidRPr="00B16541">
              <w:t xml:space="preserve"> – 8.45</w:t>
            </w:r>
          </w:p>
        </w:tc>
        <w:tc>
          <w:tcPr>
            <w:tcW w:w="4819" w:type="dxa"/>
            <w:vAlign w:val="center"/>
          </w:tcPr>
          <w:p w14:paraId="789A0457" w14:textId="77777777" w:rsidR="00A822ED" w:rsidRPr="00DA3770" w:rsidRDefault="00DA3770" w:rsidP="00DA3770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 w:rsidR="00211344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7A576F6" w14:textId="77777777" w:rsidR="00A822ED" w:rsidRPr="00AD4AC3" w:rsidRDefault="00DA3770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1D197C1" w14:textId="77777777" w:rsidR="00A822ED" w:rsidRPr="00AD4AC3" w:rsidRDefault="00DA3770" w:rsidP="00DA377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:rsidRPr="00307482" w14:paraId="59E786F5" w14:textId="77777777" w:rsidTr="00B16541">
        <w:tc>
          <w:tcPr>
            <w:tcW w:w="959" w:type="dxa"/>
          </w:tcPr>
          <w:p w14:paraId="2F6FE4C5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72A83487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39F40C84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6290E5F7" w14:textId="6B90E93C" w:rsidR="00211344" w:rsidRPr="00B16541" w:rsidRDefault="00211344" w:rsidP="00FC514C">
            <w:pPr>
              <w:pStyle w:val="Tytu"/>
            </w:pPr>
            <w:r w:rsidRPr="00B16541">
              <w:t>8.50</w:t>
            </w:r>
            <w:r w:rsidR="00B16541" w:rsidRPr="00B16541">
              <w:t xml:space="preserve"> -9.35</w:t>
            </w:r>
          </w:p>
        </w:tc>
        <w:tc>
          <w:tcPr>
            <w:tcW w:w="4819" w:type="dxa"/>
          </w:tcPr>
          <w:p w14:paraId="6BD30F8B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1B082708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22CE282A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:rsidRPr="00307482" w14:paraId="36C7D20E" w14:textId="77777777" w:rsidTr="00B16541">
        <w:tc>
          <w:tcPr>
            <w:tcW w:w="959" w:type="dxa"/>
          </w:tcPr>
          <w:p w14:paraId="22314B95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82D6027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5FCEADE1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16F1784B" w14:textId="7F809A83" w:rsidR="00211344" w:rsidRPr="00B16541" w:rsidRDefault="00211344" w:rsidP="00FC514C">
            <w:pPr>
              <w:pStyle w:val="Tytu"/>
            </w:pPr>
            <w:r w:rsidRPr="00B16541">
              <w:t>8.00</w:t>
            </w:r>
            <w:r w:rsidR="00B16541" w:rsidRPr="00B16541">
              <w:t xml:space="preserve"> – 8.45</w:t>
            </w:r>
          </w:p>
        </w:tc>
        <w:tc>
          <w:tcPr>
            <w:tcW w:w="4819" w:type="dxa"/>
          </w:tcPr>
          <w:p w14:paraId="48A089C5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51D23111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7B1459A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:rsidRPr="00307482" w14:paraId="294F1D6C" w14:textId="77777777" w:rsidTr="00B16541">
        <w:tc>
          <w:tcPr>
            <w:tcW w:w="959" w:type="dxa"/>
          </w:tcPr>
          <w:p w14:paraId="2AD223E7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AB80CF7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61D63479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71A7F081" w14:textId="276E8950" w:rsidR="00211344" w:rsidRPr="00B16541" w:rsidRDefault="00211344" w:rsidP="00FC514C">
            <w:pPr>
              <w:pStyle w:val="Tytu"/>
            </w:pPr>
            <w:r w:rsidRPr="00B16541">
              <w:t>9.45</w:t>
            </w:r>
            <w:r w:rsidR="00B16541" w:rsidRPr="00B16541">
              <w:t xml:space="preserve"> – 10.30</w:t>
            </w:r>
          </w:p>
        </w:tc>
        <w:tc>
          <w:tcPr>
            <w:tcW w:w="4819" w:type="dxa"/>
          </w:tcPr>
          <w:p w14:paraId="52C269F1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7671DBE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9ECB7AD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:rsidRPr="00307482" w14:paraId="5EDD1DF6" w14:textId="77777777" w:rsidTr="00B16541">
        <w:tc>
          <w:tcPr>
            <w:tcW w:w="959" w:type="dxa"/>
          </w:tcPr>
          <w:p w14:paraId="5B288D34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3DBDDCFB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37D361E6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435F90CB" w14:textId="4C0A6A48" w:rsidR="00211344" w:rsidRPr="00B16541" w:rsidRDefault="00211344" w:rsidP="00FC514C">
            <w:pPr>
              <w:pStyle w:val="Tytu"/>
            </w:pPr>
            <w:r w:rsidRPr="00B16541">
              <w:t>8.00</w:t>
            </w:r>
            <w:r w:rsidR="00B16541" w:rsidRPr="00B16541">
              <w:t>-8.45</w:t>
            </w:r>
          </w:p>
        </w:tc>
        <w:tc>
          <w:tcPr>
            <w:tcW w:w="4819" w:type="dxa"/>
          </w:tcPr>
          <w:p w14:paraId="4442863A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72427AD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5112F210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:rsidRPr="00307482" w14:paraId="0DB9D5FE" w14:textId="77777777" w:rsidTr="00B16541">
        <w:tc>
          <w:tcPr>
            <w:tcW w:w="959" w:type="dxa"/>
          </w:tcPr>
          <w:p w14:paraId="63D35183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3CEB050D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F2DA43C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3502437A" w14:textId="44CE72C3" w:rsidR="00211344" w:rsidRPr="00B16541" w:rsidRDefault="00211344" w:rsidP="00FC514C">
            <w:pPr>
              <w:pStyle w:val="Tytu"/>
            </w:pPr>
            <w:r w:rsidRPr="00B16541">
              <w:t>13.25</w:t>
            </w:r>
            <w:r w:rsidR="00B16541" w:rsidRPr="00B16541">
              <w:t xml:space="preserve"> – 14.10</w:t>
            </w:r>
          </w:p>
        </w:tc>
        <w:tc>
          <w:tcPr>
            <w:tcW w:w="4819" w:type="dxa"/>
          </w:tcPr>
          <w:p w14:paraId="32E36335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5861B175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6E1C11A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14:paraId="2C3E531A" w14:textId="77777777" w:rsidTr="00B16541">
        <w:tc>
          <w:tcPr>
            <w:tcW w:w="959" w:type="dxa"/>
          </w:tcPr>
          <w:p w14:paraId="2D53390E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CC0A85F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36083FFF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758BDA4C" w14:textId="45EED967" w:rsidR="00211344" w:rsidRPr="00B16541" w:rsidRDefault="00211344" w:rsidP="00FC514C">
            <w:pPr>
              <w:pStyle w:val="Tytu"/>
            </w:pPr>
            <w:r w:rsidRPr="00B16541">
              <w:t>8.00</w:t>
            </w:r>
            <w:r w:rsidR="00B16541" w:rsidRPr="00B16541">
              <w:t xml:space="preserve"> – 8.45</w:t>
            </w:r>
          </w:p>
        </w:tc>
        <w:tc>
          <w:tcPr>
            <w:tcW w:w="4819" w:type="dxa"/>
          </w:tcPr>
          <w:p w14:paraId="11428C73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112CE8D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98AC899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14:paraId="4D89E742" w14:textId="77777777" w:rsidTr="00B16541">
        <w:tc>
          <w:tcPr>
            <w:tcW w:w="959" w:type="dxa"/>
          </w:tcPr>
          <w:p w14:paraId="6E06C4CA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14B86A01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01C75C25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58269842" w14:textId="5017A91F" w:rsidR="00211344" w:rsidRPr="00B16541" w:rsidRDefault="00211344" w:rsidP="00FC514C">
            <w:pPr>
              <w:pStyle w:val="Tytu"/>
            </w:pPr>
            <w:r w:rsidRPr="00B16541">
              <w:t>9.45</w:t>
            </w:r>
            <w:r w:rsidR="00B16541" w:rsidRPr="00B16541">
              <w:t xml:space="preserve"> – 10.30</w:t>
            </w:r>
          </w:p>
        </w:tc>
        <w:tc>
          <w:tcPr>
            <w:tcW w:w="4819" w:type="dxa"/>
          </w:tcPr>
          <w:p w14:paraId="5BAC0B3F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7238569C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765F9FFF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:rsidRPr="00307482" w14:paraId="326E5BB4" w14:textId="77777777" w:rsidTr="00B16541">
        <w:tc>
          <w:tcPr>
            <w:tcW w:w="959" w:type="dxa"/>
          </w:tcPr>
          <w:p w14:paraId="3E799EED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AD2BCAB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619CCC67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575A74EA" w14:textId="17C6BF9F" w:rsidR="00211344" w:rsidRPr="00B16541" w:rsidRDefault="00211344" w:rsidP="00FC514C">
            <w:pPr>
              <w:pStyle w:val="Tytu"/>
            </w:pPr>
            <w:r w:rsidRPr="00B16541">
              <w:t>8.00</w:t>
            </w:r>
            <w:r w:rsidR="00B16541" w:rsidRPr="00B16541">
              <w:t xml:space="preserve"> – 8.45</w:t>
            </w:r>
          </w:p>
        </w:tc>
        <w:tc>
          <w:tcPr>
            <w:tcW w:w="4819" w:type="dxa"/>
          </w:tcPr>
          <w:p w14:paraId="44442B9F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64A3AD9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8C04044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14:paraId="3EB97D8C" w14:textId="77777777" w:rsidTr="00B16541">
        <w:tc>
          <w:tcPr>
            <w:tcW w:w="959" w:type="dxa"/>
          </w:tcPr>
          <w:p w14:paraId="4EC0CA8D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5276BF9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646606BF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391DBEAE" w14:textId="6A695FAC" w:rsidR="00211344" w:rsidRPr="00B16541" w:rsidRDefault="00211344" w:rsidP="00FC514C">
            <w:pPr>
              <w:pStyle w:val="Tytu"/>
            </w:pPr>
            <w:r w:rsidRPr="00B16541">
              <w:t>13.25</w:t>
            </w:r>
            <w:r w:rsidR="00B16541" w:rsidRPr="00B16541">
              <w:t xml:space="preserve"> – 14.10</w:t>
            </w:r>
          </w:p>
        </w:tc>
        <w:tc>
          <w:tcPr>
            <w:tcW w:w="4819" w:type="dxa"/>
          </w:tcPr>
          <w:p w14:paraId="4528E543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CF02331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382DF33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14:paraId="7E760608" w14:textId="77777777" w:rsidTr="00B16541">
        <w:tc>
          <w:tcPr>
            <w:tcW w:w="959" w:type="dxa"/>
          </w:tcPr>
          <w:p w14:paraId="6D122B6A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D186D41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5D24383E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518E9670" w14:textId="3740E328" w:rsidR="00211344" w:rsidRPr="00B16541" w:rsidRDefault="00211344" w:rsidP="00FC514C">
            <w:pPr>
              <w:pStyle w:val="Tytu"/>
            </w:pPr>
            <w:r w:rsidRPr="00B16541">
              <w:t>8.00</w:t>
            </w:r>
            <w:r w:rsidR="00B16541" w:rsidRPr="00B16541">
              <w:t xml:space="preserve"> -45</w:t>
            </w:r>
          </w:p>
        </w:tc>
        <w:tc>
          <w:tcPr>
            <w:tcW w:w="4819" w:type="dxa"/>
          </w:tcPr>
          <w:p w14:paraId="662E2073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129FCCD9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78257FB" w14:textId="77777777" w:rsidR="00211344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14:paraId="397F8D60" w14:textId="77777777" w:rsidTr="00B16541">
        <w:tc>
          <w:tcPr>
            <w:tcW w:w="959" w:type="dxa"/>
          </w:tcPr>
          <w:p w14:paraId="10D2568C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704EF33A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FD5E505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6BBFA87C" w14:textId="7B686272" w:rsidR="00211344" w:rsidRPr="00B16541" w:rsidRDefault="00211344" w:rsidP="00FC514C">
            <w:pPr>
              <w:pStyle w:val="Tytu"/>
            </w:pPr>
            <w:r w:rsidRPr="00B16541">
              <w:t>9.45</w:t>
            </w:r>
            <w:r w:rsidR="00B16541" w:rsidRPr="00B16541">
              <w:t xml:space="preserve"> – 10.30</w:t>
            </w:r>
          </w:p>
        </w:tc>
        <w:tc>
          <w:tcPr>
            <w:tcW w:w="4819" w:type="dxa"/>
          </w:tcPr>
          <w:p w14:paraId="32AF9BAD" w14:textId="77777777" w:rsidR="00211344" w:rsidRDefault="00211344"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F53B6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53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15F414CA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4FCE5429" w14:textId="77777777" w:rsidR="00211344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14:paraId="3AC73E2C" w14:textId="77777777" w:rsidTr="00B16541">
        <w:tc>
          <w:tcPr>
            <w:tcW w:w="959" w:type="dxa"/>
          </w:tcPr>
          <w:p w14:paraId="6D5F659A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7FC9BAF4" w14:textId="77777777" w:rsidR="00211344" w:rsidRPr="00DA3770" w:rsidRDefault="00211344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79162623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61C20486" w14:textId="5CFB89F7" w:rsidR="00211344" w:rsidRPr="00B16541" w:rsidRDefault="00211344" w:rsidP="00FC514C">
            <w:pPr>
              <w:pStyle w:val="Tytu"/>
            </w:pPr>
            <w:r w:rsidRPr="00B16541">
              <w:t>8.50</w:t>
            </w:r>
            <w:r w:rsidR="00B16541" w:rsidRPr="00B16541">
              <w:t xml:space="preserve"> – 9.35</w:t>
            </w:r>
          </w:p>
        </w:tc>
        <w:tc>
          <w:tcPr>
            <w:tcW w:w="4819" w:type="dxa"/>
          </w:tcPr>
          <w:p w14:paraId="6B34739A" w14:textId="77777777" w:rsidR="00211344" w:rsidRDefault="00211344">
            <w:r w:rsidRPr="00D26215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D262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D262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5643BC80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7FA36784" w14:textId="77777777" w:rsidR="00211344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14:paraId="2CDAFEC9" w14:textId="77777777" w:rsidTr="00B16541">
        <w:tc>
          <w:tcPr>
            <w:tcW w:w="959" w:type="dxa"/>
          </w:tcPr>
          <w:p w14:paraId="08A8E459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24CCCF3" w14:textId="17352F29" w:rsidR="00211344" w:rsidRPr="00DA3770" w:rsidRDefault="00BE2906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1344">
              <w:rPr>
                <w:sz w:val="22"/>
                <w:szCs w:val="22"/>
              </w:rPr>
              <w:t>.03.22</w:t>
            </w:r>
            <w:r w:rsidR="00211344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675F5CF8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507E7600" w14:textId="1D14AF65" w:rsidR="00211344" w:rsidRPr="00B16541" w:rsidRDefault="00211344" w:rsidP="00FC514C">
            <w:pPr>
              <w:pStyle w:val="Tytu"/>
            </w:pPr>
            <w:r w:rsidRPr="00B16541">
              <w:t>9.45</w:t>
            </w:r>
            <w:r w:rsidR="00B16541" w:rsidRPr="00B16541">
              <w:t xml:space="preserve"> – 10.30</w:t>
            </w:r>
          </w:p>
        </w:tc>
        <w:tc>
          <w:tcPr>
            <w:tcW w:w="4819" w:type="dxa"/>
          </w:tcPr>
          <w:p w14:paraId="1E81CB06" w14:textId="77777777" w:rsidR="00211344" w:rsidRDefault="00211344">
            <w:r w:rsidRPr="00D26215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D262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D262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745663AB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13A83B2" w14:textId="77777777" w:rsidR="00211344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14:paraId="641A71A5" w14:textId="77777777" w:rsidTr="00B16541">
        <w:tc>
          <w:tcPr>
            <w:tcW w:w="959" w:type="dxa"/>
          </w:tcPr>
          <w:p w14:paraId="686D248E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3E205CFD" w14:textId="51E4EE38" w:rsidR="00211344" w:rsidRPr="00DA3770" w:rsidRDefault="00BE2906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1344">
              <w:rPr>
                <w:sz w:val="22"/>
                <w:szCs w:val="22"/>
              </w:rPr>
              <w:t>.03.22</w:t>
            </w:r>
            <w:r w:rsidR="00211344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7A9C23FB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531D5EBA" w14:textId="2C693976" w:rsidR="00211344" w:rsidRPr="00B16541" w:rsidRDefault="00211344" w:rsidP="00FC514C">
            <w:pPr>
              <w:pStyle w:val="Tytu"/>
            </w:pPr>
            <w:r w:rsidRPr="00B16541">
              <w:t>10.35</w:t>
            </w:r>
            <w:r w:rsidR="00B16541" w:rsidRPr="00B16541">
              <w:t xml:space="preserve"> – 11.20</w:t>
            </w:r>
          </w:p>
        </w:tc>
        <w:tc>
          <w:tcPr>
            <w:tcW w:w="4819" w:type="dxa"/>
          </w:tcPr>
          <w:p w14:paraId="28C7D9DE" w14:textId="77777777" w:rsidR="00211344" w:rsidRDefault="00211344">
            <w:r w:rsidRPr="00D26215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D262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D262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15FDDA64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46AFDF68" w14:textId="77777777" w:rsidR="00211344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344" w14:paraId="17932E6C" w14:textId="77777777" w:rsidTr="00B16541">
        <w:tc>
          <w:tcPr>
            <w:tcW w:w="959" w:type="dxa"/>
          </w:tcPr>
          <w:p w14:paraId="6586B11D" w14:textId="77777777" w:rsidR="00211344" w:rsidRPr="00B16541" w:rsidRDefault="00211344" w:rsidP="00FC514C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14:paraId="7B458E22" w14:textId="09FC308F" w:rsidR="00211344" w:rsidRPr="00DA3770" w:rsidRDefault="00BE2906" w:rsidP="00FC514C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1344">
              <w:rPr>
                <w:sz w:val="22"/>
                <w:szCs w:val="22"/>
              </w:rPr>
              <w:t>.03.22</w:t>
            </w:r>
            <w:r w:rsidR="00211344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366A9E12" w14:textId="77777777" w:rsidR="00211344" w:rsidRPr="003546C3" w:rsidRDefault="00211344" w:rsidP="00FC514C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333EEBC9" w14:textId="77F11B77" w:rsidR="00211344" w:rsidRPr="00B16541" w:rsidRDefault="00211344" w:rsidP="00FC514C">
            <w:pPr>
              <w:pStyle w:val="Tytu"/>
            </w:pPr>
            <w:r w:rsidRPr="00B16541">
              <w:t>11.25</w:t>
            </w:r>
            <w:r w:rsidR="00B16541" w:rsidRPr="00B16541">
              <w:t xml:space="preserve"> – 12.10</w:t>
            </w:r>
          </w:p>
        </w:tc>
        <w:tc>
          <w:tcPr>
            <w:tcW w:w="4819" w:type="dxa"/>
          </w:tcPr>
          <w:p w14:paraId="0FE8504B" w14:textId="77777777" w:rsidR="00211344" w:rsidRDefault="00211344">
            <w:r w:rsidRPr="00D26215">
              <w:rPr>
                <w:rFonts w:asciiTheme="minorHAnsi" w:hAnsiTheme="minorHAnsi" w:cstheme="minorHAnsi"/>
                <w:i/>
                <w:sz w:val="22"/>
                <w:szCs w:val="22"/>
              </w:rPr>
              <w:t>DZ indywidualne zawodowe (wstęp – I</w:t>
            </w:r>
            <w:r w:rsidRPr="00D262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D262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5E5D11A7" w14:textId="77777777" w:rsidR="00211344" w:rsidRPr="00AD4AC3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37B2DA7" w14:textId="77777777" w:rsidR="00211344" w:rsidRDefault="00211344" w:rsidP="00FC514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1B0B" w:rsidRPr="00611B0B" w14:paraId="20A4C51B" w14:textId="77777777" w:rsidTr="00B16541">
        <w:tc>
          <w:tcPr>
            <w:tcW w:w="959" w:type="dxa"/>
          </w:tcPr>
          <w:p w14:paraId="0468950B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2A7620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02.03.22.</w:t>
            </w:r>
          </w:p>
        </w:tc>
        <w:tc>
          <w:tcPr>
            <w:tcW w:w="2084" w:type="dxa"/>
          </w:tcPr>
          <w:p w14:paraId="67028D21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67ED0D38" w14:textId="38DF1655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  <w:vAlign w:val="center"/>
          </w:tcPr>
          <w:p w14:paraId="0C20FC35" w14:textId="77777777" w:rsidR="00611B0B" w:rsidRPr="00611B0B" w:rsidRDefault="00611B0B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68782F14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5B30A73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11B0B" w:rsidRPr="00611B0B" w14:paraId="5235654E" w14:textId="77777777" w:rsidTr="00B16541">
        <w:tc>
          <w:tcPr>
            <w:tcW w:w="959" w:type="dxa"/>
          </w:tcPr>
          <w:p w14:paraId="6C2A62CA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1CD240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03.03.22.</w:t>
            </w:r>
          </w:p>
        </w:tc>
        <w:tc>
          <w:tcPr>
            <w:tcW w:w="2084" w:type="dxa"/>
          </w:tcPr>
          <w:p w14:paraId="39BAA642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488916FB" w14:textId="0A081A7A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</w:tcPr>
          <w:p w14:paraId="4E436F54" w14:textId="77777777" w:rsidR="00611B0B" w:rsidRPr="00611B0B" w:rsidRDefault="00611B0B" w:rsidP="00611B0B">
            <w:pPr>
              <w:jc w:val="left"/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</w:t>
            </w:r>
            <w:r w:rsidRPr="00611B0B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611B0B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C12C2AF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46C36CE5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11B0B" w:rsidRPr="00611B0B" w14:paraId="509F8279" w14:textId="77777777" w:rsidTr="00B16541">
        <w:tc>
          <w:tcPr>
            <w:tcW w:w="959" w:type="dxa"/>
          </w:tcPr>
          <w:p w14:paraId="657C528D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77D6AB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09.03.22.</w:t>
            </w:r>
          </w:p>
        </w:tc>
        <w:tc>
          <w:tcPr>
            <w:tcW w:w="2084" w:type="dxa"/>
          </w:tcPr>
          <w:p w14:paraId="29734A18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46EE4AD1" w14:textId="39F9D9E3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  <w:vAlign w:val="center"/>
          </w:tcPr>
          <w:p w14:paraId="3EB9146F" w14:textId="77777777" w:rsidR="00611B0B" w:rsidRPr="00611B0B" w:rsidRDefault="00611B0B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5D51BE5D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2400E009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11B0B" w:rsidRPr="00611B0B" w14:paraId="2EB2AD6B" w14:textId="77777777" w:rsidTr="00B16541">
        <w:tc>
          <w:tcPr>
            <w:tcW w:w="959" w:type="dxa"/>
          </w:tcPr>
          <w:p w14:paraId="125D478F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8EE622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10.03.22.</w:t>
            </w:r>
          </w:p>
        </w:tc>
        <w:tc>
          <w:tcPr>
            <w:tcW w:w="2084" w:type="dxa"/>
          </w:tcPr>
          <w:p w14:paraId="481F6E22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78D0E8A3" w14:textId="6BCCC97F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</w:tcPr>
          <w:p w14:paraId="0179B0B3" w14:textId="77777777" w:rsidR="00611B0B" w:rsidRPr="00611B0B" w:rsidRDefault="00611B0B" w:rsidP="00611B0B">
            <w:pPr>
              <w:jc w:val="left"/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</w:t>
            </w:r>
            <w:r w:rsidRPr="00611B0B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611B0B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347C83B1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27D4EDC7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11B0B" w:rsidRPr="00611B0B" w14:paraId="2774E81D" w14:textId="77777777" w:rsidTr="00B16541">
        <w:tc>
          <w:tcPr>
            <w:tcW w:w="959" w:type="dxa"/>
          </w:tcPr>
          <w:p w14:paraId="17B3B3F5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0B842C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16.03.22.</w:t>
            </w:r>
          </w:p>
        </w:tc>
        <w:tc>
          <w:tcPr>
            <w:tcW w:w="2084" w:type="dxa"/>
          </w:tcPr>
          <w:p w14:paraId="28DA7D17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60FDA921" w14:textId="41ED3791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  <w:vAlign w:val="center"/>
          </w:tcPr>
          <w:p w14:paraId="7E4E45A7" w14:textId="77777777" w:rsidR="00611B0B" w:rsidRPr="00611B0B" w:rsidRDefault="00611B0B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1BD322BD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0DE864EF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11B0B" w:rsidRPr="00611B0B" w14:paraId="75FC8C56" w14:textId="77777777" w:rsidTr="00B16541">
        <w:tc>
          <w:tcPr>
            <w:tcW w:w="959" w:type="dxa"/>
          </w:tcPr>
          <w:p w14:paraId="4AF9585B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BF8142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17.03.22.</w:t>
            </w:r>
          </w:p>
        </w:tc>
        <w:tc>
          <w:tcPr>
            <w:tcW w:w="2084" w:type="dxa"/>
          </w:tcPr>
          <w:p w14:paraId="7FCEB7E2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3871636C" w14:textId="5F5943DD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</w:tcPr>
          <w:p w14:paraId="70FFE5B2" w14:textId="77777777" w:rsidR="00611B0B" w:rsidRPr="00611B0B" w:rsidRDefault="00611B0B" w:rsidP="00611B0B">
            <w:pPr>
              <w:jc w:val="left"/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</w:t>
            </w:r>
            <w:r w:rsidRPr="00611B0B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611B0B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241BD819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5B3E096D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11B0B" w:rsidRPr="00611B0B" w14:paraId="3C824579" w14:textId="77777777" w:rsidTr="00B16541">
        <w:tc>
          <w:tcPr>
            <w:tcW w:w="959" w:type="dxa"/>
          </w:tcPr>
          <w:p w14:paraId="74A0B51A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509C02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23.03.22.</w:t>
            </w:r>
          </w:p>
        </w:tc>
        <w:tc>
          <w:tcPr>
            <w:tcW w:w="2084" w:type="dxa"/>
          </w:tcPr>
          <w:p w14:paraId="337DD26B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7CFE169A" w14:textId="37673356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  <w:vAlign w:val="center"/>
          </w:tcPr>
          <w:p w14:paraId="3AB619F1" w14:textId="77777777" w:rsidR="00611B0B" w:rsidRPr="00611B0B" w:rsidRDefault="00611B0B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770E0019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F26BF35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11B0B" w:rsidRPr="00611B0B" w14:paraId="4E3A452D" w14:textId="77777777" w:rsidTr="00B16541">
        <w:tc>
          <w:tcPr>
            <w:tcW w:w="959" w:type="dxa"/>
          </w:tcPr>
          <w:p w14:paraId="6CAFF81D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CE637A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24.03.22.</w:t>
            </w:r>
          </w:p>
        </w:tc>
        <w:tc>
          <w:tcPr>
            <w:tcW w:w="2084" w:type="dxa"/>
          </w:tcPr>
          <w:p w14:paraId="49CB0B5F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0D80235E" w14:textId="2E6F822A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</w:tcPr>
          <w:p w14:paraId="07D97730" w14:textId="77777777" w:rsidR="00611B0B" w:rsidRPr="00611B0B" w:rsidRDefault="00611B0B" w:rsidP="00611B0B">
            <w:pPr>
              <w:jc w:val="left"/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</w:t>
            </w:r>
            <w:r w:rsidRPr="00611B0B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611B0B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3CBE1C18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4488C46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11B0B" w:rsidRPr="00611B0B" w14:paraId="289EC480" w14:textId="77777777" w:rsidTr="00B16541">
        <w:tc>
          <w:tcPr>
            <w:tcW w:w="959" w:type="dxa"/>
          </w:tcPr>
          <w:p w14:paraId="2C7CB0D5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989AEB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30.03.22.</w:t>
            </w:r>
          </w:p>
        </w:tc>
        <w:tc>
          <w:tcPr>
            <w:tcW w:w="2084" w:type="dxa"/>
          </w:tcPr>
          <w:p w14:paraId="677C0468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1BC1FE39" w14:textId="00256629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  <w:vAlign w:val="center"/>
          </w:tcPr>
          <w:p w14:paraId="7C428E85" w14:textId="77777777" w:rsidR="00611B0B" w:rsidRPr="00611B0B" w:rsidRDefault="00611B0B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20627EE7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7DAB1DAF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11B0B" w:rsidRPr="00611B0B" w14:paraId="15AEB097" w14:textId="77777777" w:rsidTr="00B16541">
        <w:tc>
          <w:tcPr>
            <w:tcW w:w="959" w:type="dxa"/>
          </w:tcPr>
          <w:p w14:paraId="6DE53B23" w14:textId="77777777" w:rsidR="00611B0B" w:rsidRPr="00B16541" w:rsidRDefault="00611B0B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1AA95A" w14:textId="77777777" w:rsidR="00611B0B" w:rsidRPr="00611B0B" w:rsidRDefault="00611B0B" w:rsidP="00611B0B">
            <w:pPr>
              <w:jc w:val="center"/>
              <w:rPr>
                <w:b/>
                <w:sz w:val="22"/>
                <w:szCs w:val="22"/>
              </w:rPr>
            </w:pPr>
            <w:r w:rsidRPr="00611B0B">
              <w:rPr>
                <w:b/>
                <w:sz w:val="22"/>
                <w:szCs w:val="22"/>
              </w:rPr>
              <w:t>31.03.22.</w:t>
            </w:r>
          </w:p>
        </w:tc>
        <w:tc>
          <w:tcPr>
            <w:tcW w:w="2084" w:type="dxa"/>
          </w:tcPr>
          <w:p w14:paraId="2FDF8A15" w14:textId="77777777" w:rsidR="00611B0B" w:rsidRPr="00611B0B" w:rsidRDefault="00611B0B" w:rsidP="00611B0B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2DC11DCC" w14:textId="24ED3D10" w:rsidR="00611B0B" w:rsidRPr="00B16541" w:rsidRDefault="00611B0B" w:rsidP="00611B0B">
            <w:pPr>
              <w:jc w:val="center"/>
              <w:rPr>
                <w:b/>
                <w:sz w:val="20"/>
              </w:rPr>
            </w:pPr>
            <w:r w:rsidRPr="00B16541">
              <w:rPr>
                <w:b/>
                <w:sz w:val="20"/>
              </w:rPr>
              <w:t>15:00</w:t>
            </w:r>
            <w:r w:rsidR="00B16541" w:rsidRPr="00B16541">
              <w:rPr>
                <w:b/>
                <w:sz w:val="20"/>
              </w:rPr>
              <w:t xml:space="preserve"> – 15.45</w:t>
            </w:r>
          </w:p>
        </w:tc>
        <w:tc>
          <w:tcPr>
            <w:tcW w:w="4819" w:type="dxa"/>
          </w:tcPr>
          <w:p w14:paraId="64A0F09A" w14:textId="77777777" w:rsidR="00611B0B" w:rsidRPr="00611B0B" w:rsidRDefault="00611B0B" w:rsidP="00611B0B">
            <w:pPr>
              <w:jc w:val="left"/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</w:t>
            </w:r>
            <w:r w:rsidRPr="00611B0B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611B0B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D3B2774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31654902" w14:textId="77777777" w:rsidR="00611B0B" w:rsidRPr="00611B0B" w:rsidRDefault="00611B0B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BE2906" w:rsidRPr="00611B0B" w14:paraId="7DE2DCFE" w14:textId="77777777" w:rsidTr="00B16541">
        <w:tc>
          <w:tcPr>
            <w:tcW w:w="959" w:type="dxa"/>
          </w:tcPr>
          <w:p w14:paraId="2C15BBA0" w14:textId="77777777" w:rsidR="00BE2906" w:rsidRPr="00B16541" w:rsidRDefault="00BE2906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CBB6D3" w14:textId="10E08D42" w:rsidR="00BE2906" w:rsidRPr="00611B0B" w:rsidRDefault="00BE2906" w:rsidP="00611B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3.22</w:t>
            </w:r>
          </w:p>
        </w:tc>
        <w:tc>
          <w:tcPr>
            <w:tcW w:w="2084" w:type="dxa"/>
          </w:tcPr>
          <w:p w14:paraId="1A31A45B" w14:textId="5FA87683" w:rsidR="00BE2906" w:rsidRPr="00611B0B" w:rsidRDefault="00BE2906" w:rsidP="00611B0B">
            <w:pPr>
              <w:jc w:val="center"/>
              <w:rPr>
                <w:i/>
                <w:sz w:val="18"/>
                <w:szCs w:val="18"/>
              </w:rPr>
            </w:pPr>
            <w:r w:rsidRPr="00BE2906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7D7AF984" w14:textId="03E09EEF" w:rsidR="00BE2906" w:rsidRPr="00B16541" w:rsidRDefault="00BE2906" w:rsidP="00611B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0 – 13:15</w:t>
            </w:r>
          </w:p>
        </w:tc>
        <w:tc>
          <w:tcPr>
            <w:tcW w:w="4819" w:type="dxa"/>
          </w:tcPr>
          <w:p w14:paraId="71C34193" w14:textId="648437F2" w:rsidR="00BE2906" w:rsidRPr="00611B0B" w:rsidRDefault="00BE2906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E2906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6AB791B8" w14:textId="5BD793A1" w:rsidR="00BE2906" w:rsidRPr="00611B0B" w:rsidRDefault="00BE2906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1F5E40A6" w14:textId="5F0355B3" w:rsidR="00BE2906" w:rsidRPr="00611B0B" w:rsidRDefault="00BE2906" w:rsidP="00611B0B">
            <w:pPr>
              <w:jc w:val="center"/>
              <w:rPr>
                <w:b/>
              </w:rPr>
            </w:pPr>
            <w:r w:rsidRPr="00BE2906">
              <w:rPr>
                <w:b/>
              </w:rPr>
              <w:t>1</w:t>
            </w:r>
          </w:p>
        </w:tc>
      </w:tr>
      <w:tr w:rsidR="00BE2906" w:rsidRPr="00611B0B" w14:paraId="66FE7B0C" w14:textId="77777777" w:rsidTr="00B16541">
        <w:tc>
          <w:tcPr>
            <w:tcW w:w="959" w:type="dxa"/>
          </w:tcPr>
          <w:p w14:paraId="2478D718" w14:textId="77777777" w:rsidR="00BE2906" w:rsidRPr="00B16541" w:rsidRDefault="00BE2906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E066AB" w14:textId="7306291C" w:rsidR="00BE2906" w:rsidRPr="00611B0B" w:rsidRDefault="00BE2906" w:rsidP="00611B0B">
            <w:pPr>
              <w:jc w:val="center"/>
              <w:rPr>
                <w:b/>
                <w:sz w:val="22"/>
                <w:szCs w:val="22"/>
              </w:rPr>
            </w:pPr>
            <w:r w:rsidRPr="00BE2906">
              <w:rPr>
                <w:b/>
                <w:sz w:val="22"/>
                <w:szCs w:val="22"/>
              </w:rPr>
              <w:t>25.03.22</w:t>
            </w:r>
          </w:p>
        </w:tc>
        <w:tc>
          <w:tcPr>
            <w:tcW w:w="2084" w:type="dxa"/>
          </w:tcPr>
          <w:p w14:paraId="1DCF9BBE" w14:textId="6BD0691F" w:rsidR="00BE2906" w:rsidRPr="00611B0B" w:rsidRDefault="00BE2906" w:rsidP="00611B0B">
            <w:pPr>
              <w:jc w:val="center"/>
              <w:rPr>
                <w:i/>
                <w:sz w:val="18"/>
                <w:szCs w:val="18"/>
              </w:rPr>
            </w:pPr>
            <w:r w:rsidRPr="00BE2906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409697E6" w14:textId="362AEDA6" w:rsidR="00BE2906" w:rsidRPr="00B16541" w:rsidRDefault="00BE2906" w:rsidP="00611B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:15 – 14:00</w:t>
            </w:r>
          </w:p>
        </w:tc>
        <w:tc>
          <w:tcPr>
            <w:tcW w:w="4819" w:type="dxa"/>
          </w:tcPr>
          <w:p w14:paraId="6C4E1E28" w14:textId="4120AFF1" w:rsidR="00BE2906" w:rsidRPr="00611B0B" w:rsidRDefault="00BE2906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E2906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0BE7C8F0" w14:textId="78476E10" w:rsidR="00BE2906" w:rsidRPr="00611B0B" w:rsidRDefault="00BE2906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561461F3" w14:textId="7348041E" w:rsidR="00BE2906" w:rsidRPr="00611B0B" w:rsidRDefault="00BE2906" w:rsidP="00611B0B">
            <w:pPr>
              <w:jc w:val="center"/>
              <w:rPr>
                <w:b/>
              </w:rPr>
            </w:pPr>
            <w:r w:rsidRPr="00BE2906">
              <w:rPr>
                <w:b/>
              </w:rPr>
              <w:t>1</w:t>
            </w:r>
          </w:p>
        </w:tc>
      </w:tr>
      <w:tr w:rsidR="00BE2906" w:rsidRPr="00611B0B" w14:paraId="0F4640D2" w14:textId="77777777" w:rsidTr="00B16541">
        <w:tc>
          <w:tcPr>
            <w:tcW w:w="959" w:type="dxa"/>
          </w:tcPr>
          <w:p w14:paraId="47AD3313" w14:textId="77777777" w:rsidR="00BE2906" w:rsidRPr="00B16541" w:rsidRDefault="00BE2906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8D2C8D" w14:textId="41A8D141" w:rsidR="00BE2906" w:rsidRPr="00611B0B" w:rsidRDefault="00BE2906" w:rsidP="00611B0B">
            <w:pPr>
              <w:jc w:val="center"/>
              <w:rPr>
                <w:b/>
                <w:sz w:val="22"/>
                <w:szCs w:val="22"/>
              </w:rPr>
            </w:pPr>
            <w:r w:rsidRPr="00BE2906">
              <w:rPr>
                <w:b/>
                <w:sz w:val="22"/>
                <w:szCs w:val="22"/>
              </w:rPr>
              <w:t>25.03.22</w:t>
            </w:r>
          </w:p>
        </w:tc>
        <w:tc>
          <w:tcPr>
            <w:tcW w:w="2084" w:type="dxa"/>
          </w:tcPr>
          <w:p w14:paraId="74F31674" w14:textId="2909EC2C" w:rsidR="00BE2906" w:rsidRPr="00611B0B" w:rsidRDefault="00BE2906" w:rsidP="00611B0B">
            <w:pPr>
              <w:jc w:val="center"/>
              <w:rPr>
                <w:i/>
                <w:sz w:val="18"/>
                <w:szCs w:val="18"/>
              </w:rPr>
            </w:pPr>
            <w:r w:rsidRPr="00BE2906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2CB15C4C" w14:textId="3B8DC8D4" w:rsidR="00BE2906" w:rsidRPr="00B16541" w:rsidRDefault="00BE2906" w:rsidP="00611B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:00 – 14:45</w:t>
            </w:r>
          </w:p>
        </w:tc>
        <w:tc>
          <w:tcPr>
            <w:tcW w:w="4819" w:type="dxa"/>
          </w:tcPr>
          <w:p w14:paraId="2B2EA8B3" w14:textId="38877B9C" w:rsidR="00BE2906" w:rsidRPr="00611B0B" w:rsidRDefault="00BE2906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E2906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380AB3BE" w14:textId="67564F33" w:rsidR="00BE2906" w:rsidRPr="00611B0B" w:rsidRDefault="00BE2906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0D9E5C43" w14:textId="730F0DD7" w:rsidR="00BE2906" w:rsidRPr="00611B0B" w:rsidRDefault="00BE2906" w:rsidP="00611B0B">
            <w:pPr>
              <w:jc w:val="center"/>
              <w:rPr>
                <w:b/>
              </w:rPr>
            </w:pPr>
            <w:r w:rsidRPr="00BE2906">
              <w:rPr>
                <w:b/>
              </w:rPr>
              <w:t>1</w:t>
            </w:r>
          </w:p>
        </w:tc>
      </w:tr>
      <w:tr w:rsidR="00BE2906" w:rsidRPr="00611B0B" w14:paraId="52A3B2D6" w14:textId="77777777" w:rsidTr="00B16541">
        <w:tc>
          <w:tcPr>
            <w:tcW w:w="959" w:type="dxa"/>
          </w:tcPr>
          <w:p w14:paraId="4E3BC903" w14:textId="77777777" w:rsidR="00BE2906" w:rsidRPr="00B16541" w:rsidRDefault="00BE2906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9B56F2" w14:textId="770540C3" w:rsidR="00BE2906" w:rsidRPr="00611B0B" w:rsidRDefault="00BE2906" w:rsidP="00611B0B">
            <w:pPr>
              <w:jc w:val="center"/>
              <w:rPr>
                <w:b/>
                <w:sz w:val="22"/>
                <w:szCs w:val="22"/>
              </w:rPr>
            </w:pPr>
            <w:r w:rsidRPr="00BE2906">
              <w:rPr>
                <w:b/>
                <w:sz w:val="22"/>
                <w:szCs w:val="22"/>
              </w:rPr>
              <w:t>25.03.22</w:t>
            </w:r>
          </w:p>
        </w:tc>
        <w:tc>
          <w:tcPr>
            <w:tcW w:w="2084" w:type="dxa"/>
          </w:tcPr>
          <w:p w14:paraId="70638077" w14:textId="69C38009" w:rsidR="00BE2906" w:rsidRPr="00611B0B" w:rsidRDefault="00BE2906" w:rsidP="00611B0B">
            <w:pPr>
              <w:jc w:val="center"/>
              <w:rPr>
                <w:i/>
                <w:sz w:val="18"/>
                <w:szCs w:val="18"/>
              </w:rPr>
            </w:pPr>
            <w:r w:rsidRPr="00BE2906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34444D6B" w14:textId="5FFE2BEB" w:rsidR="00BE2906" w:rsidRPr="00B16541" w:rsidRDefault="00BE2906" w:rsidP="00611B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:45 – 15:30</w:t>
            </w:r>
          </w:p>
        </w:tc>
        <w:tc>
          <w:tcPr>
            <w:tcW w:w="4819" w:type="dxa"/>
          </w:tcPr>
          <w:p w14:paraId="3B5AC2D6" w14:textId="3E29F8A4" w:rsidR="00BE2906" w:rsidRPr="00611B0B" w:rsidRDefault="00BE2906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E2906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23F151BA" w14:textId="75294D3D" w:rsidR="00BE2906" w:rsidRPr="00611B0B" w:rsidRDefault="00BE2906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7BD91912" w14:textId="3542B4A6" w:rsidR="00BE2906" w:rsidRPr="00611B0B" w:rsidRDefault="00BE2906" w:rsidP="00611B0B">
            <w:pPr>
              <w:jc w:val="center"/>
              <w:rPr>
                <w:b/>
              </w:rPr>
            </w:pPr>
            <w:r w:rsidRPr="00BE2906">
              <w:rPr>
                <w:b/>
              </w:rPr>
              <w:t>1</w:t>
            </w:r>
          </w:p>
        </w:tc>
      </w:tr>
      <w:tr w:rsidR="00BE2906" w:rsidRPr="00611B0B" w14:paraId="009AD396" w14:textId="77777777" w:rsidTr="00B16541">
        <w:tc>
          <w:tcPr>
            <w:tcW w:w="959" w:type="dxa"/>
          </w:tcPr>
          <w:p w14:paraId="7C763106" w14:textId="77777777" w:rsidR="00BE2906" w:rsidRPr="00B16541" w:rsidRDefault="00BE2906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43A452" w14:textId="637762B3" w:rsidR="00BE2906" w:rsidRPr="00611B0B" w:rsidRDefault="00BE2906" w:rsidP="00611B0B">
            <w:pPr>
              <w:jc w:val="center"/>
              <w:rPr>
                <w:b/>
                <w:sz w:val="22"/>
                <w:szCs w:val="22"/>
              </w:rPr>
            </w:pPr>
            <w:r w:rsidRPr="00BE290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BE2906">
              <w:rPr>
                <w:b/>
                <w:sz w:val="22"/>
                <w:szCs w:val="22"/>
              </w:rPr>
              <w:t>.03.22</w:t>
            </w:r>
          </w:p>
        </w:tc>
        <w:tc>
          <w:tcPr>
            <w:tcW w:w="2084" w:type="dxa"/>
          </w:tcPr>
          <w:p w14:paraId="0703C26C" w14:textId="2C454112" w:rsidR="00BE2906" w:rsidRPr="00611B0B" w:rsidRDefault="00BE2906" w:rsidP="00611B0B">
            <w:pPr>
              <w:jc w:val="center"/>
              <w:rPr>
                <w:i/>
                <w:sz w:val="18"/>
                <w:szCs w:val="18"/>
              </w:rPr>
            </w:pPr>
            <w:r w:rsidRPr="00BE2906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36465A8A" w14:textId="5270E505" w:rsidR="00BE2906" w:rsidRPr="00B16541" w:rsidRDefault="00BE2906" w:rsidP="00611B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:15 – 15:00</w:t>
            </w:r>
          </w:p>
        </w:tc>
        <w:tc>
          <w:tcPr>
            <w:tcW w:w="4819" w:type="dxa"/>
          </w:tcPr>
          <w:p w14:paraId="440C278A" w14:textId="72FB00DE" w:rsidR="00BE2906" w:rsidRPr="00611B0B" w:rsidRDefault="00BE2906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E2906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2155B6F2" w14:textId="4C8504B6" w:rsidR="00BE2906" w:rsidRPr="00611B0B" w:rsidRDefault="00BE2906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70582546" w14:textId="629B4843" w:rsidR="00BE2906" w:rsidRPr="00611B0B" w:rsidRDefault="00BE2906" w:rsidP="00611B0B">
            <w:pPr>
              <w:jc w:val="center"/>
              <w:rPr>
                <w:b/>
              </w:rPr>
            </w:pPr>
            <w:r w:rsidRPr="00BE2906">
              <w:rPr>
                <w:b/>
              </w:rPr>
              <w:t>1</w:t>
            </w:r>
          </w:p>
        </w:tc>
      </w:tr>
      <w:tr w:rsidR="00BE2906" w:rsidRPr="00611B0B" w14:paraId="0657A796" w14:textId="77777777" w:rsidTr="00B16541">
        <w:tc>
          <w:tcPr>
            <w:tcW w:w="959" w:type="dxa"/>
          </w:tcPr>
          <w:p w14:paraId="1D62D1D3" w14:textId="77777777" w:rsidR="00BE2906" w:rsidRPr="00B16541" w:rsidRDefault="00BE2906" w:rsidP="00611B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185561" w14:textId="6FA79E3A" w:rsidR="00BE2906" w:rsidRPr="00611B0B" w:rsidRDefault="00BE2906" w:rsidP="00611B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3.22</w:t>
            </w:r>
          </w:p>
        </w:tc>
        <w:tc>
          <w:tcPr>
            <w:tcW w:w="2084" w:type="dxa"/>
          </w:tcPr>
          <w:p w14:paraId="07906041" w14:textId="166F587C" w:rsidR="00BE2906" w:rsidRPr="00611B0B" w:rsidRDefault="00BE2906" w:rsidP="00611B0B">
            <w:pPr>
              <w:jc w:val="center"/>
              <w:rPr>
                <w:i/>
                <w:sz w:val="18"/>
                <w:szCs w:val="18"/>
              </w:rPr>
            </w:pPr>
            <w:r w:rsidRPr="00BE2906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48C95463" w14:textId="391AA41F" w:rsidR="00BE2906" w:rsidRPr="00B16541" w:rsidRDefault="00BE2906" w:rsidP="00611B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:00 – 15:45</w:t>
            </w:r>
          </w:p>
        </w:tc>
        <w:tc>
          <w:tcPr>
            <w:tcW w:w="4819" w:type="dxa"/>
          </w:tcPr>
          <w:p w14:paraId="6EB72B56" w14:textId="18B98342" w:rsidR="00BE2906" w:rsidRPr="00611B0B" w:rsidRDefault="00BE2906" w:rsidP="00611B0B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E2906">
              <w:rPr>
                <w:rFonts w:ascii="Calibri" w:hAnsi="Calibri" w:cs="Calibri"/>
                <w:i/>
                <w:sz w:val="22"/>
                <w:szCs w:val="22"/>
              </w:rPr>
              <w:t>DZ indywidualne zawodowe (wstęp – II spotkanie)</w:t>
            </w:r>
          </w:p>
        </w:tc>
        <w:tc>
          <w:tcPr>
            <w:tcW w:w="2218" w:type="dxa"/>
          </w:tcPr>
          <w:p w14:paraId="04066620" w14:textId="26129528" w:rsidR="00BE2906" w:rsidRPr="00611B0B" w:rsidRDefault="00BE2906" w:rsidP="00611B0B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0488920D" w14:textId="429E009C" w:rsidR="00BE2906" w:rsidRPr="00611B0B" w:rsidRDefault="00BE2906" w:rsidP="00611B0B">
            <w:pPr>
              <w:jc w:val="center"/>
              <w:rPr>
                <w:b/>
              </w:rPr>
            </w:pPr>
            <w:r w:rsidRPr="00BE2906">
              <w:rPr>
                <w:b/>
              </w:rPr>
              <w:t>1</w:t>
            </w:r>
          </w:p>
        </w:tc>
      </w:tr>
    </w:tbl>
    <w:p w14:paraId="69B942AE" w14:textId="77777777" w:rsidR="006B15B0" w:rsidRPr="008E5E46" w:rsidRDefault="008E5E46" w:rsidP="00470AEB">
      <w:r>
        <w:br w:type="textWrapping" w:clear="all"/>
      </w:r>
    </w:p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D666" w14:textId="77777777" w:rsidR="00AA3D2A" w:rsidRPr="002800CC" w:rsidRDefault="00AA3D2A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7B280258" w14:textId="77777777" w:rsidR="00AA3D2A" w:rsidRPr="002800CC" w:rsidRDefault="00AA3D2A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55BC" w14:textId="77777777" w:rsidR="00AA3D2A" w:rsidRPr="002800CC" w:rsidRDefault="00AA3D2A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3EBA24C5" w14:textId="77777777" w:rsidR="00AA3D2A" w:rsidRPr="002800CC" w:rsidRDefault="00AA3D2A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B3F2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69A3FE80" wp14:editId="536763EB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713BF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4E7D4F24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A6A17"/>
    <w:multiLevelType w:val="hybridMultilevel"/>
    <w:tmpl w:val="717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4741C"/>
    <w:multiLevelType w:val="hybridMultilevel"/>
    <w:tmpl w:val="57523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CC"/>
    <w:rsid w:val="00035BE9"/>
    <w:rsid w:val="000750E5"/>
    <w:rsid w:val="000B7762"/>
    <w:rsid w:val="000F0494"/>
    <w:rsid w:val="000F314D"/>
    <w:rsid w:val="00103DD9"/>
    <w:rsid w:val="0011720D"/>
    <w:rsid w:val="00121120"/>
    <w:rsid w:val="0014434A"/>
    <w:rsid w:val="00153FC6"/>
    <w:rsid w:val="001B3DC9"/>
    <w:rsid w:val="001D0B3F"/>
    <w:rsid w:val="001F66BD"/>
    <w:rsid w:val="002045F1"/>
    <w:rsid w:val="00211344"/>
    <w:rsid w:val="00213057"/>
    <w:rsid w:val="002800CC"/>
    <w:rsid w:val="002864A5"/>
    <w:rsid w:val="002A71DB"/>
    <w:rsid w:val="002B1433"/>
    <w:rsid w:val="002F3F9C"/>
    <w:rsid w:val="00307482"/>
    <w:rsid w:val="0032655C"/>
    <w:rsid w:val="003546C3"/>
    <w:rsid w:val="00382B7D"/>
    <w:rsid w:val="003B3498"/>
    <w:rsid w:val="003B54FE"/>
    <w:rsid w:val="003D654E"/>
    <w:rsid w:val="00406733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064FB"/>
    <w:rsid w:val="00610393"/>
    <w:rsid w:val="00611B0B"/>
    <w:rsid w:val="006246DB"/>
    <w:rsid w:val="00624CFB"/>
    <w:rsid w:val="006279A2"/>
    <w:rsid w:val="00633E6D"/>
    <w:rsid w:val="006377C6"/>
    <w:rsid w:val="00656762"/>
    <w:rsid w:val="00676DDA"/>
    <w:rsid w:val="006839E5"/>
    <w:rsid w:val="006B15B0"/>
    <w:rsid w:val="006D6937"/>
    <w:rsid w:val="006E2882"/>
    <w:rsid w:val="00726C85"/>
    <w:rsid w:val="00740F19"/>
    <w:rsid w:val="007460DC"/>
    <w:rsid w:val="00752522"/>
    <w:rsid w:val="00776A46"/>
    <w:rsid w:val="007A08D4"/>
    <w:rsid w:val="007E673F"/>
    <w:rsid w:val="007F6ED2"/>
    <w:rsid w:val="008213F4"/>
    <w:rsid w:val="00843AB2"/>
    <w:rsid w:val="00845A4D"/>
    <w:rsid w:val="00870AA4"/>
    <w:rsid w:val="008D5769"/>
    <w:rsid w:val="008E5CAC"/>
    <w:rsid w:val="008E5E46"/>
    <w:rsid w:val="008F32CB"/>
    <w:rsid w:val="009064D7"/>
    <w:rsid w:val="0094018C"/>
    <w:rsid w:val="00944C9A"/>
    <w:rsid w:val="009703D4"/>
    <w:rsid w:val="00984A5D"/>
    <w:rsid w:val="009874CB"/>
    <w:rsid w:val="00997736"/>
    <w:rsid w:val="009B59AA"/>
    <w:rsid w:val="009C3A3B"/>
    <w:rsid w:val="009F53FB"/>
    <w:rsid w:val="00A31C3A"/>
    <w:rsid w:val="00A425D7"/>
    <w:rsid w:val="00A50E21"/>
    <w:rsid w:val="00A530CD"/>
    <w:rsid w:val="00A66E2E"/>
    <w:rsid w:val="00A822ED"/>
    <w:rsid w:val="00AA3D2A"/>
    <w:rsid w:val="00AA6615"/>
    <w:rsid w:val="00AD1859"/>
    <w:rsid w:val="00AD4AC3"/>
    <w:rsid w:val="00B16541"/>
    <w:rsid w:val="00B2058D"/>
    <w:rsid w:val="00B640BF"/>
    <w:rsid w:val="00B67898"/>
    <w:rsid w:val="00B901B2"/>
    <w:rsid w:val="00B935A7"/>
    <w:rsid w:val="00BA1FF0"/>
    <w:rsid w:val="00BA726F"/>
    <w:rsid w:val="00BE2906"/>
    <w:rsid w:val="00BE56A6"/>
    <w:rsid w:val="00C02B31"/>
    <w:rsid w:val="00C36C2E"/>
    <w:rsid w:val="00C50F09"/>
    <w:rsid w:val="00C56333"/>
    <w:rsid w:val="00C63B99"/>
    <w:rsid w:val="00C72A1E"/>
    <w:rsid w:val="00CC3624"/>
    <w:rsid w:val="00CD6BC6"/>
    <w:rsid w:val="00CE741D"/>
    <w:rsid w:val="00D239E7"/>
    <w:rsid w:val="00D6241D"/>
    <w:rsid w:val="00D818BA"/>
    <w:rsid w:val="00DA3770"/>
    <w:rsid w:val="00DF333D"/>
    <w:rsid w:val="00E73B34"/>
    <w:rsid w:val="00E75392"/>
    <w:rsid w:val="00ED47B7"/>
    <w:rsid w:val="00EE2F51"/>
    <w:rsid w:val="00F10236"/>
    <w:rsid w:val="00F52AF5"/>
    <w:rsid w:val="00F65028"/>
    <w:rsid w:val="00F7619B"/>
    <w:rsid w:val="00FC1386"/>
    <w:rsid w:val="00FC3692"/>
    <w:rsid w:val="00FC514C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76AB1"/>
  <w15:docId w15:val="{F25AFF5C-5672-4749-B6C2-76DDEE53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8CD4-313A-46FF-B4B8-8C732048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4</cp:revision>
  <dcterms:created xsi:type="dcterms:W3CDTF">2022-03-02T09:20:00Z</dcterms:created>
  <dcterms:modified xsi:type="dcterms:W3CDTF">2022-03-28T09:36:00Z</dcterms:modified>
</cp:coreProperties>
</file>